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9F2ED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9F2ED5">
              <w:rPr>
                <w:rFonts w:ascii="Arial" w:hAnsi="Arial"/>
                <w:b/>
                <w:bCs/>
                <w:snapToGrid w:val="0"/>
                <w:sz w:val="16"/>
              </w:rPr>
              <w:t>CORREGEDORIA-REGIONAL</w:t>
            </w:r>
            <w:r w:rsidR="009F2ED5" w:rsidRPr="0018755E">
              <w:rPr>
                <w:rFonts w:ascii="Arial" w:hAnsi="Arial"/>
                <w:b/>
                <w:bCs/>
                <w:snapToGrid w:val="0"/>
                <w:sz w:val="16"/>
              </w:rPr>
              <w:t>/TRF 5R</w:t>
            </w:r>
            <w:r w:rsidR="009F2ED5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9F2ED5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F4700F">
              <w:rPr>
                <w:rFonts w:ascii="Arial" w:hAnsi="Arial"/>
                <w:sz w:val="16"/>
              </w:rPr>
              <w:t xml:space="preserve">DA 10ª VARA/AL DESIGNADO PARA RESPONDER PELA 10ª VARA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6E0DCE">
              <w:rPr>
                <w:rFonts w:ascii="Arial" w:hAnsi="Arial"/>
                <w:snapToGrid w:val="0"/>
                <w:sz w:val="16"/>
              </w:rPr>
              <w:t xml:space="preserve"> E PARA RESPONDER PELA 35ª VARA/CE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4A67B3" w:rsidRDefault="00E4709F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836207" w:rsidRDefault="00E4709F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A26FDC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A1757F" w:rsidRDefault="00E4709F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PRESTAR AUXÍLIO NA 30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4709F" w:rsidRDefault="00E4709F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4709F" w:rsidRDefault="00E4709F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4709F" w:rsidRDefault="00E4709F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E80723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EB6EC7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4709F" w:rsidRDefault="00E4709F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4709F" w:rsidRDefault="00E4709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RPr="00F055FC" w:rsidTr="00CB440E">
        <w:trPr>
          <w:cantSplit/>
        </w:trPr>
        <w:tc>
          <w:tcPr>
            <w:tcW w:w="665" w:type="dxa"/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4709F" w:rsidRPr="00F055FC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Pr="00F055FC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 w:rsidTr="001D4DF9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E4709F" w:rsidRPr="00C33D15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4709F" w:rsidRDefault="00E4709F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4709F" w:rsidRDefault="00E4709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4709F" w:rsidRPr="008F5897" w:rsidRDefault="00E4709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4709F" w:rsidRDefault="00E4709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Pr="00C37DD9" w:rsidRDefault="00E4709F" w:rsidP="001C7E36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1C7E3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6ª VARA/CE DESIGNADO PARA PRESTAR AUXÍLIO NA 30ª VARA/CE, SEM PREJUÍZO DA JURISDIÇÃO ORIGINÁRIA 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6C58AD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6C58AD" w:rsidRDefault="00E4709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Pr="00700C83" w:rsidRDefault="00E4709F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4709F" w:rsidRDefault="00E4709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44402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Pr="00C37DD9" w:rsidRDefault="00E4709F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4709F" w:rsidRDefault="00E4709F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4709F" w:rsidRDefault="00E4709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6E0DCE">
              <w:rPr>
                <w:rFonts w:cs="Arial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4709F" w:rsidRDefault="00E4709F" w:rsidP="006E0D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5356CD" w:rsidRDefault="00B31E61" w:rsidP="00E4709F">
      <w:pPr>
        <w:pStyle w:val="Textoembloco"/>
        <w:tabs>
          <w:tab w:val="left" w:pos="400"/>
        </w:tabs>
        <w:ind w:left="0"/>
        <w:jc w:val="left"/>
      </w:pPr>
      <w:r>
        <w:t>(</w:t>
      </w:r>
      <w:r w:rsidR="003D58FC" w:rsidRPr="00A1757F">
        <w:t>*)</w:t>
      </w:r>
      <w:r w:rsidR="003D58FC">
        <w:t xml:space="preserve"> No período de 26/03 a 23/06/2019 (Ato 229/2019-CR)</w:t>
      </w:r>
      <w:r w:rsidR="005B1F59">
        <w:t>.</w:t>
      </w: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4709F" w:rsidTr="00A113CA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Pr="00A113CA" w:rsidRDefault="00E4709F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09F" w:rsidRDefault="00E4709F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4709F" w:rsidRPr="00A87ADF" w:rsidRDefault="00E4709F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4709F" w:rsidRPr="004D61BE" w:rsidRDefault="00E4709F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7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4709F" w:rsidRDefault="00E4709F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4709F" w:rsidRPr="003364F3" w:rsidRDefault="00E4709F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4709F" w:rsidRDefault="00E4709F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70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4709F" w:rsidRDefault="00E4709F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4709F" w:rsidRPr="002D4057" w:rsidRDefault="00E4709F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4709F">
        <w:trPr>
          <w:cantSplit/>
        </w:trPr>
        <w:tc>
          <w:tcPr>
            <w:tcW w:w="670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4709F" w:rsidRDefault="00E4709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4709F" w:rsidRPr="007D5A02" w:rsidRDefault="00E4709F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4709F" w:rsidRDefault="00E4709F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E4709F" w:rsidRDefault="00240267" w:rsidP="00E4709F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6C58A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E52949" w:rsidRPr="00700C83" w:rsidRDefault="00E52949" w:rsidP="006C58A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596584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Default="00E52949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C749FF">
              <w:rPr>
                <w:rFonts w:ascii="Arial" w:hAnsi="Arial"/>
                <w:sz w:val="16"/>
              </w:rPr>
              <w:t xml:space="preserve"> </w:t>
            </w:r>
            <w:r w:rsidR="00C749FF" w:rsidRPr="00596584">
              <w:rPr>
                <w:rFonts w:ascii="Arial" w:hAnsi="Arial"/>
                <w:sz w:val="16"/>
                <w:u w:val="single"/>
              </w:rPr>
              <w:t>DA 2ª VARA/PE</w:t>
            </w:r>
            <w:r w:rsidR="00C749FF">
              <w:rPr>
                <w:rFonts w:ascii="Arial" w:hAnsi="Arial"/>
                <w:sz w:val="16"/>
              </w:rPr>
              <w:t xml:space="preserve"> DESIGNADA PARA PRESTAR AUXÍLIO </w:t>
            </w:r>
            <w:r w:rsidR="00601490">
              <w:rPr>
                <w:rFonts w:ascii="Arial" w:hAnsi="Arial"/>
                <w:sz w:val="16"/>
              </w:rPr>
              <w:t>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6C58AD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52949" w:rsidRPr="006C58AD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DF9" w:rsidRPr="008322C9" w:rsidRDefault="00E52949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5269C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EAF1DD" w:themeFill="accent3" w:themeFillTint="33"/>
            <w:vAlign w:val="center"/>
          </w:tcPr>
          <w:p w:rsidR="00E52949" w:rsidRPr="00EC73A2" w:rsidRDefault="00E52949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="0077273F"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  <w:r w:rsidRPr="007162DD">
              <w:rPr>
                <w:rFonts w:ascii="Arial" w:hAnsi="Arial"/>
                <w:color w:val="FF0000"/>
                <w:sz w:val="16"/>
              </w:rPr>
              <w:t xml:space="preserve">E PARA </w:t>
            </w:r>
            <w:r w:rsidR="00EC73A2" w:rsidRPr="007162DD">
              <w:rPr>
                <w:rFonts w:ascii="Arial" w:hAnsi="Arial"/>
                <w:color w:val="FF0000"/>
                <w:sz w:val="16"/>
              </w:rPr>
              <w:t>PRESTAR AUXÍLIO/</w:t>
            </w:r>
            <w:r w:rsidRPr="007162DD">
              <w:rPr>
                <w:rFonts w:ascii="Arial" w:hAnsi="Arial"/>
                <w:color w:val="FF0000"/>
                <w:sz w:val="16"/>
              </w:rPr>
              <w:t xml:space="preserve">RESPONDER PELA 12ª VARA/PE </w:t>
            </w:r>
            <w:r w:rsidR="002860CE" w:rsidRPr="007162DD">
              <w:rPr>
                <w:rFonts w:ascii="Arial" w:hAnsi="Arial"/>
                <w:color w:val="FF0000"/>
                <w:sz w:val="16"/>
              </w:rPr>
              <w:t>(</w:t>
            </w:r>
            <w:r w:rsidRPr="007162DD">
              <w:rPr>
                <w:rFonts w:ascii="Arial" w:hAnsi="Arial"/>
                <w:color w:val="FF0000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5269C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EAF1DD" w:themeFill="accent3" w:themeFillTint="33"/>
            <w:vAlign w:val="center"/>
          </w:tcPr>
          <w:p w:rsidR="00AC488E" w:rsidRPr="005269CA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269CA">
              <w:rPr>
                <w:rFonts w:ascii="Arial" w:hAnsi="Arial" w:cs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EAF1DD" w:themeFill="accent3" w:themeFillTint="33"/>
            <w:vAlign w:val="center"/>
          </w:tcPr>
          <w:p w:rsidR="00AC488E" w:rsidRPr="005269CA" w:rsidRDefault="00AC488E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69CA">
              <w:rPr>
                <w:rFonts w:ascii="Arial" w:hAnsi="Arial"/>
                <w:sz w:val="16"/>
              </w:rPr>
              <w:t xml:space="preserve">JUIZ FEDERAL SUBSTITUTO DA 14ª VARA/PE DESIGNADO MEMBRO SUPLENTE DA 3ª TURMA RECURSAL/PE (SEM PREJUÍZO DE OUTRAS DESIGNAÇÕES) </w:t>
            </w:r>
            <w:r w:rsidRPr="007162DD">
              <w:rPr>
                <w:rFonts w:ascii="Arial" w:hAnsi="Arial"/>
                <w:color w:val="FF0000"/>
                <w:sz w:val="16"/>
              </w:rPr>
              <w:t>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601490" w:rsidRPr="007D737A" w:rsidRDefault="00601490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6C58AD" w:rsidRDefault="00601490" w:rsidP="006C58A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5886" w:type="dxa"/>
            <w:shd w:val="clear" w:color="auto" w:fill="auto"/>
          </w:tcPr>
          <w:p w:rsidR="00601490" w:rsidRPr="00C37DD9" w:rsidRDefault="00601490" w:rsidP="006C58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C2B25" w:rsidRDefault="00601490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EC73A2" w:rsidRDefault="00601490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2385F" w:rsidTr="00135FCE">
        <w:trPr>
          <w:cantSplit/>
        </w:trPr>
        <w:tc>
          <w:tcPr>
            <w:tcW w:w="665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2385F" w:rsidRDefault="00A2385F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135FCE" w:rsidRDefault="00A2385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85F" w:rsidRPr="00700C83" w:rsidRDefault="00A2385F" w:rsidP="00A175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</w:t>
            </w:r>
            <w:r w:rsidRPr="00A2385F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0</w:t>
            </w:r>
            <w:r w:rsidRPr="00A2385F">
              <w:rPr>
                <w:rFonts w:ascii="Arial" w:hAnsi="Arial"/>
                <w:sz w:val="16"/>
              </w:rPr>
              <w:t>ª VARA/PE</w:t>
            </w:r>
            <w:r>
              <w:rPr>
                <w:rFonts w:ascii="Arial" w:hAnsi="Arial"/>
                <w:sz w:val="16"/>
              </w:rPr>
              <w:t xml:space="preserve"> DESIGNADO PARA PRESTAR AUXÍLIO NA 2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135FCE">
              <w:rPr>
                <w:rFonts w:ascii="Arial" w:hAnsi="Arial"/>
                <w:sz w:val="16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A2385F" w:rsidRDefault="00A2385F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EC73A2" w:rsidRDefault="00601490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C6683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531">
              <w:rPr>
                <w:rFonts w:ascii="Arial" w:hAnsi="Arial"/>
                <w:sz w:val="16"/>
              </w:rPr>
              <w:t>DA 20ª VARA/PE DESIGNADA PARA RESPONDER PEL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 xml:space="preserve"> 20ª </w:t>
            </w:r>
            <w:r w:rsidR="00907F9B">
              <w:rPr>
                <w:rFonts w:ascii="Arial" w:hAnsi="Arial"/>
                <w:sz w:val="16"/>
              </w:rPr>
              <w:t xml:space="preserve">E 27ª </w:t>
            </w:r>
            <w:r w:rsidR="00207531">
              <w:rPr>
                <w:rFonts w:ascii="Arial" w:hAnsi="Arial"/>
                <w:sz w:val="16"/>
              </w:rPr>
              <w:t>VARA</w:t>
            </w:r>
            <w:r w:rsidR="00907F9B">
              <w:rPr>
                <w:rFonts w:ascii="Arial" w:hAnsi="Arial"/>
                <w:sz w:val="16"/>
              </w:rPr>
              <w:t>S</w:t>
            </w:r>
            <w:r w:rsidR="00207531">
              <w:rPr>
                <w:rFonts w:ascii="Arial" w:hAnsi="Arial"/>
                <w:sz w:val="16"/>
              </w:rPr>
              <w:t>/PE,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135F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Pr="00E200E8" w:rsidRDefault="00601490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601490" w:rsidRDefault="00601490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6C58AD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6C58AD" w:rsidRDefault="00601490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6C58A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</w:t>
            </w:r>
            <w:r w:rsidR="006C58AD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SEM PREJUÍZO DA 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601490" w:rsidRDefault="00601490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Pr="00700C83" w:rsidRDefault="00601490" w:rsidP="00C749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 E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601490" w:rsidRDefault="00601490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>
        <w:trPr>
          <w:cantSplit/>
        </w:trPr>
        <w:tc>
          <w:tcPr>
            <w:tcW w:w="665" w:type="dxa"/>
            <w:vMerge w:val="restart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601490" w:rsidTr="00DF5374">
        <w:trPr>
          <w:cantSplit/>
        </w:trPr>
        <w:tc>
          <w:tcPr>
            <w:tcW w:w="665" w:type="dxa"/>
            <w:vMerge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DF5374" w:rsidRDefault="00601490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700C83" w:rsidRDefault="00601490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9070F4">
        <w:trPr>
          <w:cantSplit/>
        </w:trPr>
        <w:tc>
          <w:tcPr>
            <w:tcW w:w="665" w:type="dxa"/>
            <w:vMerge w:val="restart"/>
            <w:vAlign w:val="center"/>
          </w:tcPr>
          <w:p w:rsidR="009070F4" w:rsidRPr="009B12FC" w:rsidRDefault="009070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9070F4" w:rsidRPr="009B12FC" w:rsidRDefault="009070F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9070F4" w:rsidRDefault="009070F4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9070F4" w:rsidRPr="00146DCC" w:rsidRDefault="009070F4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A1757F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9070F4" w:rsidRDefault="009070F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5D60">
        <w:trPr>
          <w:cantSplit/>
        </w:trPr>
        <w:tc>
          <w:tcPr>
            <w:tcW w:w="665" w:type="dxa"/>
            <w:vMerge/>
            <w:vAlign w:val="center"/>
          </w:tcPr>
          <w:p w:rsidR="00B55D60" w:rsidRPr="009B12FC" w:rsidRDefault="00B55D6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55D60" w:rsidRPr="009B12FC" w:rsidRDefault="00B55D6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55D60" w:rsidRDefault="00907F9B" w:rsidP="00907F9B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07F9B">
              <w:rPr>
                <w:rFonts w:ascii="Arial" w:hAnsi="Arial" w:cs="Arial"/>
                <w:b/>
                <w:bCs/>
                <w:snapToGrid w:val="0"/>
                <w:sz w:val="16"/>
              </w:rPr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55D60" w:rsidRPr="00700C83" w:rsidRDefault="00B55D60" w:rsidP="00907F9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 w:rsidR="00907F9B"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 w:rsidR="00907F9B"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 w:rsidR="00907F9B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07F9B" w:rsidRPr="00907F9B">
              <w:rPr>
                <w:rFonts w:ascii="Arial" w:hAnsi="Arial"/>
                <w:sz w:val="16"/>
              </w:rPr>
              <w:t>DA 20</w:t>
            </w:r>
            <w:r w:rsidRPr="00907F9B">
              <w:rPr>
                <w:rFonts w:ascii="Arial" w:hAnsi="Arial"/>
                <w:sz w:val="16"/>
              </w:rPr>
              <w:t>ª VARA/PE</w:t>
            </w:r>
            <w:r w:rsidR="00907F9B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RESPONDER PELA 27ª VARA/PE, </w:t>
            </w:r>
            <w:r w:rsidR="00907F9B"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t>M PREJUÍZO DA JURISDIÇÃO ORIGINÁRIA</w:t>
            </w:r>
            <w:r w:rsidR="00907F9B">
              <w:rPr>
                <w:rFonts w:ascii="Arial" w:hAnsi="Arial"/>
                <w:sz w:val="16"/>
              </w:rPr>
              <w:t xml:space="preserve"> </w:t>
            </w:r>
            <w:r w:rsidR="00907F9B" w:rsidRPr="00C7623F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B55D60" w:rsidRPr="009B12FC" w:rsidRDefault="00B55D60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01490" w:rsidTr="001A740D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Pr="001A61D1" w:rsidRDefault="00601490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601490" w:rsidRPr="00505EFD" w:rsidRDefault="00601490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601490" w:rsidRDefault="00601490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</w:t>
            </w:r>
            <w:r w:rsidR="002D7ACB">
              <w:rPr>
                <w:rFonts w:ascii="Arial" w:hAnsi="Arial"/>
                <w:sz w:val="16"/>
              </w:rPr>
              <w:t xml:space="preserve">2ª </w:t>
            </w:r>
            <w:r>
              <w:rPr>
                <w:rFonts w:ascii="Arial" w:hAnsi="Arial"/>
                <w:sz w:val="16"/>
              </w:rPr>
              <w:t xml:space="preserve">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171DFD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601490" w:rsidRDefault="00601490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601490" w:rsidRPr="00700C83" w:rsidRDefault="00601490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PRESTAR AUXÍLIO NA 32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601490" w:rsidRDefault="00601490" w:rsidP="00D66A8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  <w:trHeight w:val="58"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601490">
        <w:trPr>
          <w:cantSplit/>
        </w:trPr>
        <w:tc>
          <w:tcPr>
            <w:tcW w:w="665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601490" w:rsidRDefault="0060149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601490" w:rsidRDefault="00601490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601490" w:rsidRDefault="006014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601490" w:rsidRDefault="0060149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E4709F" w:rsidRPr="007E4186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4709F" w:rsidRDefault="00E4709F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4709F" w:rsidRDefault="00E4709F" w:rsidP="00B77F6E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E4709F" w:rsidTr="00135FCE">
        <w:trPr>
          <w:cantSplit/>
        </w:trPr>
        <w:tc>
          <w:tcPr>
            <w:tcW w:w="665" w:type="dxa"/>
            <w:vMerge/>
            <w:vAlign w:val="center"/>
          </w:tcPr>
          <w:p w:rsidR="00E4709F" w:rsidRPr="007E4186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Pr="007E4186" w:rsidRDefault="00E470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09F" w:rsidRPr="00ED5D1E" w:rsidRDefault="00E4709F" w:rsidP="00135F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5FC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09F" w:rsidRPr="00700C83" w:rsidRDefault="00E4709F" w:rsidP="00135F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PRESTAR AUXÍLIO NA 3ª RELATORIA DA </w:t>
            </w:r>
            <w:r w:rsidRPr="00135FCE">
              <w:rPr>
                <w:rFonts w:ascii="Arial" w:hAnsi="Arial"/>
                <w:b/>
                <w:sz w:val="16"/>
              </w:rPr>
              <w:t>2ª TURMA RECURSAL/PE</w:t>
            </w:r>
            <w:r w:rsidRPr="00ED5D1E">
              <w:rPr>
                <w:rFonts w:ascii="Arial" w:hAnsi="Arial"/>
                <w:color w:val="FF0000"/>
                <w:sz w:val="16"/>
              </w:rPr>
              <w:t xml:space="preserve">, </w:t>
            </w:r>
            <w:r w:rsidR="00135FCE" w:rsidRPr="00135FCE">
              <w:rPr>
                <w:rFonts w:ascii="Arial" w:hAnsi="Arial"/>
                <w:sz w:val="16"/>
                <w:u w:val="single"/>
              </w:rPr>
              <w:t>COM</w:t>
            </w:r>
            <w:r w:rsidRPr="00135FCE">
              <w:rPr>
                <w:rFonts w:ascii="Arial" w:hAnsi="Arial"/>
                <w:sz w:val="16"/>
                <w:u w:val="single"/>
              </w:rPr>
              <w:t xml:space="preserve">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E4709F" w:rsidRDefault="00E4709F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E4709F" w:rsidRDefault="00E4709F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4709F" w:rsidRDefault="00E470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E4709F" w:rsidRDefault="00E4709F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E4709F" w:rsidRDefault="00E4709F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E4709F" w:rsidRPr="00C33D15" w:rsidRDefault="00E4709F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E4709F" w:rsidRDefault="00E4709F" w:rsidP="00CC43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A1757F" w:rsidRPr="00C7623F">
              <w:rPr>
                <w:rFonts w:ascii="Arial" w:hAnsi="Arial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Pr="001F3FFA" w:rsidRDefault="00907F9B" w:rsidP="001F3FFA">
      <w:pPr>
        <w:pStyle w:val="Ttulo4"/>
        <w:spacing w:line="240" w:lineRule="auto"/>
        <w:jc w:val="left"/>
        <w:rPr>
          <w:b w:val="0"/>
          <w:szCs w:val="24"/>
        </w:rPr>
      </w:pPr>
      <w:r w:rsidRPr="00C7623F">
        <w:rPr>
          <w:b w:val="0"/>
          <w:szCs w:val="24"/>
          <w:highlight w:val="green"/>
        </w:rPr>
        <w:t>(*)</w:t>
      </w:r>
      <w:r w:rsidRPr="001F3FFA">
        <w:rPr>
          <w:b w:val="0"/>
          <w:szCs w:val="24"/>
        </w:rPr>
        <w:t xml:space="preserve"> No período de 17/04 a 15/09/2019 (Ato </w:t>
      </w:r>
      <w:r w:rsidR="001F3FFA" w:rsidRPr="001F3FFA">
        <w:rPr>
          <w:b w:val="0"/>
          <w:szCs w:val="24"/>
        </w:rPr>
        <w:t>232/2019-CR)</w:t>
      </w:r>
    </w:p>
    <w:p w:rsidR="00F33D75" w:rsidRPr="00F33D75" w:rsidRDefault="003F14F4" w:rsidP="00F33D75">
      <w:pPr>
        <w:pStyle w:val="Ttulo4"/>
        <w:spacing w:line="240" w:lineRule="auto"/>
        <w:jc w:val="left"/>
        <w:rPr>
          <w:b w:val="0"/>
          <w:szCs w:val="24"/>
        </w:rPr>
      </w:pPr>
      <w:r w:rsidRPr="00C7623F">
        <w:rPr>
          <w:b w:val="0"/>
          <w:szCs w:val="24"/>
          <w:highlight w:val="green"/>
        </w:rPr>
        <w:t>(</w:t>
      </w:r>
      <w:r w:rsidR="00B3557F" w:rsidRPr="00C7623F">
        <w:rPr>
          <w:b w:val="0"/>
          <w:szCs w:val="24"/>
          <w:highlight w:val="green"/>
        </w:rPr>
        <w:t>*</w:t>
      </w:r>
      <w:r w:rsidR="00E4709F" w:rsidRPr="00C7623F">
        <w:rPr>
          <w:b w:val="0"/>
          <w:szCs w:val="24"/>
          <w:highlight w:val="green"/>
        </w:rPr>
        <w:t>*</w:t>
      </w:r>
      <w:r w:rsidRPr="00C7623F">
        <w:rPr>
          <w:b w:val="0"/>
          <w:szCs w:val="24"/>
          <w:highlight w:val="green"/>
        </w:rPr>
        <w:t>)</w:t>
      </w:r>
      <w:r w:rsidRPr="00A1757F">
        <w:rPr>
          <w:b w:val="0"/>
          <w:szCs w:val="24"/>
        </w:rPr>
        <w:t xml:space="preserve"> </w:t>
      </w:r>
      <w:r w:rsidRPr="003F14F4">
        <w:rPr>
          <w:b w:val="0"/>
          <w:szCs w:val="24"/>
        </w:rPr>
        <w:t xml:space="preserve">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  <w:r w:rsidR="006B4664">
        <w:rPr>
          <w:b w:val="0"/>
          <w:szCs w:val="24"/>
        </w:rPr>
        <w:t xml:space="preserve"> Afastada para realização de curso de aperfeiçoamento, no período </w:t>
      </w:r>
      <w:r w:rsidR="006B4664" w:rsidRPr="006B4664">
        <w:rPr>
          <w:b w:val="0"/>
          <w:szCs w:val="24"/>
        </w:rPr>
        <w:t>16/03/2019 a 14/03/2021</w:t>
      </w:r>
      <w:r w:rsidR="006B4664">
        <w:rPr>
          <w:b w:val="0"/>
          <w:szCs w:val="24"/>
        </w:rPr>
        <w:t xml:space="preserve"> (PA SEI </w:t>
      </w:r>
      <w:r w:rsidR="006B4664" w:rsidRPr="006B4664">
        <w:rPr>
          <w:b w:val="0"/>
          <w:szCs w:val="24"/>
        </w:rPr>
        <w:t>0001794-65.2019.4.05.7000</w:t>
      </w:r>
      <w:r w:rsidR="006B4664">
        <w:rPr>
          <w:b w:val="0"/>
          <w:szCs w:val="24"/>
        </w:rPr>
        <w:t>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83569" w:rsidRDefault="00483569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 w:rsidTr="009461E5">
        <w:trPr>
          <w:cantSplit/>
        </w:trPr>
        <w:tc>
          <w:tcPr>
            <w:tcW w:w="670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483569" w:rsidRPr="009461E5" w:rsidRDefault="00483569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483569" w:rsidRDefault="00483569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2F7407" w:rsidTr="007E7290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7E7290" w:rsidRDefault="002F7407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ESIGNADO </w:t>
            </w:r>
            <w:r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2F7407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F7407" w:rsidRDefault="002F740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2F7407" w:rsidRDefault="002F7407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F7407" w:rsidRDefault="002F7407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 w:rsidTr="00067DD2">
        <w:trPr>
          <w:cantSplit/>
        </w:trPr>
        <w:tc>
          <w:tcPr>
            <w:tcW w:w="670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Pr="00067DD2" w:rsidRDefault="002F7407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407" w:rsidRDefault="002F7407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F7407">
        <w:trPr>
          <w:cantSplit/>
        </w:trPr>
        <w:tc>
          <w:tcPr>
            <w:tcW w:w="670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F7407" w:rsidRDefault="002F740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F7407" w:rsidRDefault="002F740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8C4CD2" w:rsidRPr="00242D1D" w:rsidRDefault="008C4CD2" w:rsidP="00242D1D">
      <w:pPr>
        <w:rPr>
          <w:rFonts w:ascii="Arial" w:hAnsi="Arial"/>
          <w:snapToGrid w:val="0"/>
          <w:sz w:val="16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153E3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1C7E36">
              <w:rPr>
                <w:rFonts w:ascii="Arial" w:hAnsi="Arial" w:cs="Arial"/>
                <w:b/>
                <w:bCs/>
                <w:sz w:val="20"/>
              </w:rPr>
              <w:t>04/04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A2385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A2385F" w:rsidP="00EC73A2">
            <w:pPr>
              <w:keepNext/>
              <w:rPr>
                <w:rFonts w:ascii="Arial" w:hAnsi="Arial" w:cs="Arial"/>
                <w:sz w:val="16"/>
              </w:rPr>
            </w:pPr>
            <w:r w:rsidRPr="00A2385F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1C7E36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4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A2385F" w:rsidP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1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135FCE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935B85">
            <w:pPr>
              <w:keepNext/>
              <w:rPr>
                <w:rFonts w:ascii="Arial" w:hAnsi="Arial" w:cs="Arial"/>
                <w:sz w:val="16"/>
              </w:rPr>
            </w:pPr>
            <w:r w:rsidRPr="00935B85">
              <w:rPr>
                <w:rFonts w:ascii="Arial" w:hAnsi="Arial" w:cs="Arial"/>
                <w:sz w:val="16"/>
              </w:rPr>
              <w:t>GUILHERME SOARES DINIZ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Pr="00EC73A2" w:rsidRDefault="006013FA" w:rsidP="006013F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à </w:t>
            </w:r>
            <w:r>
              <w:rPr>
                <w:rFonts w:ascii="Arial" w:hAnsi="Arial" w:cs="Arial"/>
                <w:sz w:val="16"/>
              </w:rPr>
              <w:t>3</w:t>
            </w:r>
            <w:r w:rsidRPr="00EC73A2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3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1F3F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5449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6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13F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A" w:rsidRDefault="006013FA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13FA" w:rsidRPr="002F52AD" w:rsidRDefault="006013FA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A4678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13FA" w:rsidRDefault="006013FA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13FA" w:rsidRDefault="006013FA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13FA" w:rsidRDefault="006013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13FA" w:rsidRDefault="006013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13FA" w:rsidRPr="001A61D1" w:rsidRDefault="006013F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Pr="00BB48B5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13F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3FA" w:rsidRDefault="006013F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13FA" w:rsidRDefault="006013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A" w:rsidRDefault="006013F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13F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13FA" w:rsidRDefault="006013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013FA" w:rsidRDefault="006013F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013FA" w:rsidRDefault="006013FA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013FA" w:rsidRDefault="006013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013FA" w:rsidRDefault="006013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74" w:rsidRDefault="00682074">
      <w:r>
        <w:separator/>
      </w:r>
    </w:p>
  </w:endnote>
  <w:endnote w:type="continuationSeparator" w:id="0">
    <w:p w:rsidR="00682074" w:rsidRDefault="0068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74" w:rsidRDefault="00682074">
      <w:r>
        <w:separator/>
      </w:r>
    </w:p>
  </w:footnote>
  <w:footnote w:type="continuationSeparator" w:id="0">
    <w:p w:rsidR="00682074" w:rsidRDefault="0068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8AD" w:rsidRDefault="006C58A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C58AD" w:rsidRDefault="006C58A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C58AD" w:rsidRDefault="006C58AD">
    <w:pPr>
      <w:pStyle w:val="Cabealho"/>
      <w:rPr>
        <w:b/>
        <w:sz w:val="24"/>
      </w:rPr>
    </w:pPr>
  </w:p>
  <w:p w:rsidR="006C58AD" w:rsidRDefault="006C58AD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C58AD" w:rsidRPr="008B0764" w:rsidRDefault="006C58AD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="00135FCE">
      <w:rPr>
        <w:rFonts w:ascii="Arial" w:hAnsi="Arial"/>
        <w:b/>
      </w:rPr>
      <w:t>27/05</w:t>
    </w:r>
    <w:r>
      <w:rPr>
        <w:rFonts w:ascii="Arial" w:hAnsi="Arial"/>
        <w:b/>
      </w:rPr>
      <w:t>/</w:t>
    </w:r>
    <w:r w:rsidRPr="00C032D2">
      <w:rPr>
        <w:rFonts w:ascii="Arial" w:hAnsi="Arial"/>
        <w:b/>
      </w:rPr>
      <w:t>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8AD" w:rsidRDefault="006C58AD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C58AD" w:rsidRDefault="006C58AD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F0B3D"/>
    <w:rsid w:val="000F1751"/>
    <w:rsid w:val="000F2044"/>
    <w:rsid w:val="000F4361"/>
    <w:rsid w:val="000F69E2"/>
    <w:rsid w:val="001016B1"/>
    <w:rsid w:val="001039B6"/>
    <w:rsid w:val="00105DAF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38ED"/>
    <w:rsid w:val="001439E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FB0"/>
    <w:rsid w:val="0017116C"/>
    <w:rsid w:val="00171DFD"/>
    <w:rsid w:val="00173010"/>
    <w:rsid w:val="00173E0C"/>
    <w:rsid w:val="00176172"/>
    <w:rsid w:val="00176E4D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1F81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10A3"/>
    <w:rsid w:val="002E1BAB"/>
    <w:rsid w:val="002E385E"/>
    <w:rsid w:val="002E7A8B"/>
    <w:rsid w:val="002F0DCC"/>
    <w:rsid w:val="002F52AD"/>
    <w:rsid w:val="002F7407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D49E7"/>
    <w:rsid w:val="003D58FC"/>
    <w:rsid w:val="003D6011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6F1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4BCF"/>
    <w:rsid w:val="00475C93"/>
    <w:rsid w:val="0047720A"/>
    <w:rsid w:val="00477C36"/>
    <w:rsid w:val="004814F9"/>
    <w:rsid w:val="00483248"/>
    <w:rsid w:val="00483569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450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269CA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42079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2074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B0FA2"/>
    <w:rsid w:val="006B34B6"/>
    <w:rsid w:val="006B4664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E0DCE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162DD"/>
    <w:rsid w:val="0072143D"/>
    <w:rsid w:val="007251E9"/>
    <w:rsid w:val="007325D8"/>
    <w:rsid w:val="00735929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0814"/>
    <w:rsid w:val="00761D55"/>
    <w:rsid w:val="00761EDA"/>
    <w:rsid w:val="00766D73"/>
    <w:rsid w:val="00767701"/>
    <w:rsid w:val="00771E73"/>
    <w:rsid w:val="0077273F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751A6"/>
    <w:rsid w:val="0088247E"/>
    <w:rsid w:val="00882576"/>
    <w:rsid w:val="0088265A"/>
    <w:rsid w:val="0088455E"/>
    <w:rsid w:val="008849B9"/>
    <w:rsid w:val="0089030B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1210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25F9"/>
    <w:rsid w:val="009C7B18"/>
    <w:rsid w:val="009D05A2"/>
    <w:rsid w:val="009E0D56"/>
    <w:rsid w:val="009E0F53"/>
    <w:rsid w:val="009E4C6D"/>
    <w:rsid w:val="009E5A89"/>
    <w:rsid w:val="009F1832"/>
    <w:rsid w:val="009F1B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5FB5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449"/>
    <w:rsid w:val="00B02A9A"/>
    <w:rsid w:val="00B02F83"/>
    <w:rsid w:val="00B05DB0"/>
    <w:rsid w:val="00B06BF9"/>
    <w:rsid w:val="00B0753D"/>
    <w:rsid w:val="00B12AEC"/>
    <w:rsid w:val="00B1458C"/>
    <w:rsid w:val="00B159A8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1E61"/>
    <w:rsid w:val="00B32566"/>
    <w:rsid w:val="00B342AB"/>
    <w:rsid w:val="00B3557F"/>
    <w:rsid w:val="00B3685B"/>
    <w:rsid w:val="00B37242"/>
    <w:rsid w:val="00B43394"/>
    <w:rsid w:val="00B44169"/>
    <w:rsid w:val="00B50B3E"/>
    <w:rsid w:val="00B5221C"/>
    <w:rsid w:val="00B53800"/>
    <w:rsid w:val="00B551B9"/>
    <w:rsid w:val="00B55D60"/>
    <w:rsid w:val="00B61CF9"/>
    <w:rsid w:val="00B63AF8"/>
    <w:rsid w:val="00B66F61"/>
    <w:rsid w:val="00B67792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66838"/>
    <w:rsid w:val="00C71F42"/>
    <w:rsid w:val="00C749FF"/>
    <w:rsid w:val="00C7623F"/>
    <w:rsid w:val="00C832FE"/>
    <w:rsid w:val="00C90DCF"/>
    <w:rsid w:val="00C93FE9"/>
    <w:rsid w:val="00C951E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D01E5A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77DC1"/>
    <w:rsid w:val="00E80723"/>
    <w:rsid w:val="00E81CA2"/>
    <w:rsid w:val="00E8251B"/>
    <w:rsid w:val="00E92B2B"/>
    <w:rsid w:val="00E93616"/>
    <w:rsid w:val="00E947FC"/>
    <w:rsid w:val="00EA0BCE"/>
    <w:rsid w:val="00EA1A22"/>
    <w:rsid w:val="00EA5EA7"/>
    <w:rsid w:val="00EA760C"/>
    <w:rsid w:val="00EB109B"/>
    <w:rsid w:val="00EB1A48"/>
    <w:rsid w:val="00EB2ED9"/>
    <w:rsid w:val="00EB6EC7"/>
    <w:rsid w:val="00EC2447"/>
    <w:rsid w:val="00EC541F"/>
    <w:rsid w:val="00EC73A2"/>
    <w:rsid w:val="00EC78A8"/>
    <w:rsid w:val="00EC7F5F"/>
    <w:rsid w:val="00ED20D7"/>
    <w:rsid w:val="00ED35E1"/>
    <w:rsid w:val="00ED5D1E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3D75"/>
    <w:rsid w:val="00F35BAE"/>
    <w:rsid w:val="00F36F76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A0E8D"/>
  <w15:docId w15:val="{C80943A8-4A9D-4E2C-AED1-7797B8BC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0954-DD6B-4D97-8FB7-486DE09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4171</Words>
  <Characters>2252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8</cp:revision>
  <cp:lastPrinted>2019-04-04T21:20:00Z</cp:lastPrinted>
  <dcterms:created xsi:type="dcterms:W3CDTF">2019-05-27T22:36:00Z</dcterms:created>
  <dcterms:modified xsi:type="dcterms:W3CDTF">2019-05-30T14:28:00Z</dcterms:modified>
</cp:coreProperties>
</file>